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DE55" w14:textId="77777777" w:rsidR="00814DA9" w:rsidRDefault="00A560D9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4CA4DE76" wp14:editId="4CA4DE7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DE56" w14:textId="77777777" w:rsidR="00E23FCE" w:rsidRPr="006E7B4C" w:rsidRDefault="00A560D9" w:rsidP="00E82842">
      <w:pPr>
        <w:pStyle w:val="Title"/>
      </w:pPr>
      <w:r>
        <w:t>Consumers’ Experience of the Quality of Care and Services: Aged Care Services</w:t>
      </w:r>
    </w:p>
    <w:p w14:paraId="4CA4DE57" w14:textId="77777777" w:rsidR="006E7B4C" w:rsidRPr="00EB02B2" w:rsidRDefault="00A560D9" w:rsidP="008D7CE6">
      <w:pPr>
        <w:pStyle w:val="Subtitle"/>
        <w:spacing w:before="240" w:after="240"/>
      </w:pPr>
      <w:r>
        <w:t>West Coast District Hospital - Lyell House</w:t>
      </w:r>
    </w:p>
    <w:p w14:paraId="4CA4DE58" w14:textId="77777777" w:rsidR="00C76D31" w:rsidRPr="00EB02B2" w:rsidRDefault="00A560D9" w:rsidP="00C76D31">
      <w:r w:rsidRPr="00EB02B2">
        <w:t xml:space="preserve">RACS ID: </w:t>
      </w:r>
      <w:r>
        <w:t>8046</w:t>
      </w:r>
    </w:p>
    <w:p w14:paraId="4CA4DE59" w14:textId="77777777" w:rsidR="00C76D31" w:rsidRPr="00C76D31" w:rsidRDefault="00A560D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7 August 2019</w:t>
      </w:r>
      <w:r w:rsidRPr="00EB02B2">
        <w:t xml:space="preserve"> to </w:t>
      </w:r>
      <w:r>
        <w:t>08 August 2019</w:t>
      </w:r>
    </w:p>
    <w:p w14:paraId="4CA4DE5A" w14:textId="77777777" w:rsidR="00362082" w:rsidRDefault="00A560D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</w:t>
      </w:r>
      <w:bookmarkStart w:id="0" w:name="_GoBack"/>
      <w:bookmarkEnd w:id="0"/>
      <w:r w:rsidRPr="0056071A">
        <w:t xml:space="preserve">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CA4DE5B" w14:textId="77777777" w:rsidR="00B923D3" w:rsidRDefault="00A560D9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4CA4DE5C" w14:textId="77777777" w:rsidR="00B35CD1" w:rsidRPr="00B923D3" w:rsidRDefault="00A560D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4CA4DE5D" w14:textId="77777777" w:rsidR="007315E4" w:rsidRPr="007315E4" w:rsidRDefault="00A560D9" w:rsidP="006B1A8D">
      <w:pPr>
        <w:pStyle w:val="Heading1"/>
        <w:spacing w:before="240"/>
      </w:pPr>
      <w:r>
        <w:t>What is your experience at the service?</w:t>
      </w:r>
    </w:p>
    <w:p w14:paraId="4CA4DE5E" w14:textId="77777777" w:rsidR="00505D26" w:rsidRDefault="00A560D9" w:rsidP="007643D3">
      <w:pPr>
        <w:ind w:left="357" w:hanging="357"/>
      </w:pPr>
      <w:r>
        <w:t>1.</w:t>
      </w:r>
      <w:r>
        <w:tab/>
        <w:t>Do staff treat you with respect?</w:t>
      </w:r>
    </w:p>
    <w:p w14:paraId="4CA4DE5F" w14:textId="77777777" w:rsidR="00505D26" w:rsidRDefault="00A560D9" w:rsidP="007643D3">
      <w:pPr>
        <w:ind w:left="357" w:hanging="357"/>
      </w:pPr>
      <w:r>
        <w:t>100 per cent of respondents say staff treat them with respect most of the time or always.</w:t>
      </w:r>
    </w:p>
    <w:p w14:paraId="4CA4DE60" w14:textId="77777777" w:rsidR="00505D26" w:rsidRDefault="00A560D9" w:rsidP="007643D3">
      <w:pPr>
        <w:ind w:left="357" w:hanging="357"/>
      </w:pPr>
      <w:r>
        <w:t>2.</w:t>
      </w:r>
      <w:r>
        <w:tab/>
        <w:t>Do you like the food here?</w:t>
      </w:r>
    </w:p>
    <w:p w14:paraId="4CA4DE61" w14:textId="77777777" w:rsidR="00505D26" w:rsidRDefault="00A560D9" w:rsidP="007643D3">
      <w:pPr>
        <w:ind w:left="357" w:hanging="357"/>
      </w:pPr>
      <w:r>
        <w:t>100 per cent of respondents say they like the food most of the time or always.</w:t>
      </w:r>
    </w:p>
    <w:p w14:paraId="4CA4DE62" w14:textId="77777777" w:rsidR="00505D26" w:rsidRDefault="00A560D9" w:rsidP="007643D3">
      <w:pPr>
        <w:ind w:left="357" w:hanging="357"/>
      </w:pPr>
      <w:r>
        <w:t>3.</w:t>
      </w:r>
      <w:r>
        <w:tab/>
        <w:t>Do you feel safe here?</w:t>
      </w:r>
    </w:p>
    <w:p w14:paraId="4CA4DE63" w14:textId="77777777" w:rsidR="00505D26" w:rsidRDefault="00A560D9" w:rsidP="007643D3">
      <w:pPr>
        <w:ind w:left="357" w:hanging="357"/>
      </w:pPr>
      <w:r>
        <w:t>100 per cent of respondents say they feel safe most of the time or always.</w:t>
      </w:r>
    </w:p>
    <w:p w14:paraId="4CA4DE64" w14:textId="77777777" w:rsidR="00505D26" w:rsidRDefault="00A560D9" w:rsidP="007643D3">
      <w:pPr>
        <w:ind w:left="357" w:hanging="357"/>
      </w:pPr>
      <w:r>
        <w:t>4.</w:t>
      </w:r>
      <w:r>
        <w:tab/>
        <w:t>Is this place well run?</w:t>
      </w:r>
    </w:p>
    <w:p w14:paraId="4CA4DE65" w14:textId="77777777" w:rsidR="00505D26" w:rsidRDefault="00A560D9" w:rsidP="007643D3">
      <w:pPr>
        <w:ind w:left="357" w:hanging="357"/>
      </w:pPr>
      <w:r>
        <w:t>100 per cent of respondents say that this place is well run most of the time or always.</w:t>
      </w:r>
    </w:p>
    <w:p w14:paraId="4CA4DE66" w14:textId="77777777" w:rsidR="00505D26" w:rsidRDefault="00A560D9" w:rsidP="007643D3">
      <w:pPr>
        <w:ind w:left="357" w:hanging="357"/>
      </w:pPr>
      <w:r>
        <w:t>5.</w:t>
      </w:r>
      <w:r>
        <w:tab/>
        <w:t>Do you get the care you need?</w:t>
      </w:r>
    </w:p>
    <w:p w14:paraId="4CA4DE67" w14:textId="77777777" w:rsidR="00505D26" w:rsidRDefault="00A560D9" w:rsidP="007643D3">
      <w:pPr>
        <w:ind w:left="357" w:hanging="357"/>
      </w:pPr>
      <w:r>
        <w:t>100 per cent of respondents say they get the care they need most of the time or always.</w:t>
      </w:r>
    </w:p>
    <w:p w14:paraId="4CA4DE68" w14:textId="77777777" w:rsidR="00505D26" w:rsidRDefault="00A560D9" w:rsidP="007643D3">
      <w:pPr>
        <w:ind w:left="357" w:hanging="357"/>
      </w:pPr>
      <w:r>
        <w:t>6.</w:t>
      </w:r>
      <w:r>
        <w:tab/>
        <w:t>Do staff know what they are doing?</w:t>
      </w:r>
    </w:p>
    <w:p w14:paraId="4CA4DE69" w14:textId="77777777" w:rsidR="00505D26" w:rsidRDefault="00A560D9" w:rsidP="007643D3">
      <w:pPr>
        <w:ind w:left="357" w:hanging="357"/>
      </w:pPr>
      <w:r>
        <w:t>100 per cent of respondents say that the staff know what they are doing most of the time or always.</w:t>
      </w:r>
    </w:p>
    <w:p w14:paraId="4CA4DE6A" w14:textId="77777777" w:rsidR="00505D26" w:rsidRDefault="00A560D9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4CA4DE6B" w14:textId="77777777" w:rsidR="00505D26" w:rsidRDefault="00A560D9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CA4DE6C" w14:textId="77777777" w:rsidR="00505D26" w:rsidRDefault="00A560D9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4CA4DE6D" w14:textId="77777777" w:rsidR="00505D26" w:rsidRDefault="00A560D9" w:rsidP="007643D3">
      <w:pPr>
        <w:ind w:left="357" w:hanging="357"/>
      </w:pPr>
      <w:r>
        <w:t>100 per cent of respondents say staff explain things to them most of the time or always.</w:t>
      </w:r>
    </w:p>
    <w:p w14:paraId="4CA4DE6E" w14:textId="77777777" w:rsidR="00505D26" w:rsidRDefault="00A560D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CA4DE6F" w14:textId="77777777" w:rsidR="00505D26" w:rsidRDefault="00A560D9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4CA4DE70" w14:textId="77777777" w:rsidR="00505D26" w:rsidRDefault="00A560D9" w:rsidP="007643D3">
      <w:pPr>
        <w:ind w:left="357" w:hanging="357"/>
      </w:pPr>
      <w:r>
        <w:t>10.</w:t>
      </w:r>
      <w:r>
        <w:tab/>
        <w:t>Are staff kind and caring?</w:t>
      </w:r>
    </w:p>
    <w:p w14:paraId="4CA4DE71" w14:textId="77777777" w:rsidR="00505D26" w:rsidRDefault="00A560D9" w:rsidP="007643D3">
      <w:pPr>
        <w:ind w:left="357" w:hanging="357"/>
      </w:pPr>
      <w:r>
        <w:t>100 per cent of respondents say staff are kind and caring most of the time or always.</w:t>
      </w:r>
    </w:p>
    <w:p w14:paraId="4CA4DE72" w14:textId="77777777" w:rsidR="00505D26" w:rsidRDefault="00A560D9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CA4DE73" w14:textId="77777777" w:rsidR="00505D26" w:rsidRDefault="00A560D9" w:rsidP="007643D3">
      <w:pPr>
        <w:ind w:left="357" w:hanging="357"/>
      </w:pPr>
      <w:r>
        <w:t>92 per cent of respondents say they have a say in their daily activities most of the time or always.</w:t>
      </w:r>
    </w:p>
    <w:p w14:paraId="4CA4DE74" w14:textId="77777777" w:rsidR="00505D26" w:rsidRDefault="00A560D9" w:rsidP="007643D3">
      <w:pPr>
        <w:ind w:left="357" w:hanging="357"/>
      </w:pPr>
      <w:r>
        <w:t>12.</w:t>
      </w:r>
      <w:r>
        <w:tab/>
        <w:t>Do you feel at home here?</w:t>
      </w:r>
    </w:p>
    <w:p w14:paraId="4CA4DE75" w14:textId="77777777" w:rsidR="00505D26" w:rsidRDefault="00A560D9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4DE7A" w14:textId="77777777" w:rsidR="00847144" w:rsidRDefault="00A560D9">
      <w:pPr>
        <w:spacing w:before="0" w:after="0"/>
      </w:pPr>
      <w:r>
        <w:separator/>
      </w:r>
    </w:p>
  </w:endnote>
  <w:endnote w:type="continuationSeparator" w:id="0">
    <w:p w14:paraId="4CA4DE7B" w14:textId="77777777" w:rsidR="00847144" w:rsidRDefault="00A560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DE7D" w14:textId="77777777" w:rsidR="003C6468" w:rsidRDefault="00A560D9" w:rsidP="00432D65">
    <w:pPr>
      <w:pStyle w:val="Footer"/>
      <w:tabs>
        <w:tab w:val="right" w:pos="9072"/>
      </w:tabs>
    </w:pPr>
    <w:r>
      <w:t>Service name: West Coast District Hospital - Lyell House</w:t>
    </w:r>
    <w:r>
      <w:tab/>
      <w:t>Dates of audit: 07 August 2019</w:t>
    </w:r>
    <w:r w:rsidRPr="00EB02B2">
      <w:t xml:space="preserve"> to </w:t>
    </w:r>
    <w:r>
      <w:t>08 August 2019</w:t>
    </w:r>
  </w:p>
  <w:p w14:paraId="4CA4DE7E" w14:textId="77777777" w:rsidR="003C6468" w:rsidRDefault="00A560D9" w:rsidP="00432D65">
    <w:pPr>
      <w:pStyle w:val="Footer"/>
      <w:tabs>
        <w:tab w:val="right" w:pos="9070"/>
      </w:tabs>
    </w:pPr>
    <w:r>
      <w:t>RACS ID: 8046</w:t>
    </w:r>
    <w:r>
      <w:tab/>
    </w:r>
    <w:r w:rsidRPr="00931698">
      <w:t>RPT-ACC-0095 v19.0</w:t>
    </w:r>
  </w:p>
  <w:p w14:paraId="4CA4DE7F" w14:textId="525668F2" w:rsidR="003C6468" w:rsidRPr="000242E0" w:rsidRDefault="00A560D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E61B7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DE80" w14:textId="77777777" w:rsidR="003C6468" w:rsidRDefault="00A560D9" w:rsidP="00432D65">
    <w:pPr>
      <w:pStyle w:val="Footer"/>
      <w:tabs>
        <w:tab w:val="right" w:pos="9072"/>
      </w:tabs>
    </w:pPr>
    <w:r>
      <w:t>Service name: West Coast District Hospital - Lyell House</w:t>
    </w:r>
    <w:r>
      <w:tab/>
      <w:t>Dates of audit: 07 August 2019</w:t>
    </w:r>
    <w:r w:rsidRPr="00EB02B2">
      <w:t xml:space="preserve"> to </w:t>
    </w:r>
    <w:r>
      <w:t>08 August 2019</w:t>
    </w:r>
  </w:p>
  <w:p w14:paraId="4CA4DE81" w14:textId="77777777" w:rsidR="003C6468" w:rsidRDefault="00A560D9" w:rsidP="00432D65">
    <w:pPr>
      <w:pStyle w:val="Footer"/>
      <w:tabs>
        <w:tab w:val="right" w:pos="9070"/>
      </w:tabs>
    </w:pPr>
    <w:r>
      <w:t>RACS ID: 8046</w:t>
    </w:r>
    <w:r>
      <w:tab/>
    </w:r>
    <w:r w:rsidRPr="00931698">
      <w:t>RPT-ACC-0095 v19.0</w:t>
    </w:r>
  </w:p>
  <w:p w14:paraId="4CA4DE82" w14:textId="4BE9AFE6" w:rsidR="003C6468" w:rsidRPr="000242E0" w:rsidRDefault="00A560D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E61B7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4DE78" w14:textId="77777777" w:rsidR="00847144" w:rsidRDefault="00A560D9">
      <w:pPr>
        <w:spacing w:before="0" w:after="0"/>
      </w:pPr>
      <w:r>
        <w:separator/>
      </w:r>
    </w:p>
  </w:footnote>
  <w:footnote w:type="continuationSeparator" w:id="0">
    <w:p w14:paraId="4CA4DE79" w14:textId="77777777" w:rsidR="00847144" w:rsidRDefault="00A560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DE7C" w14:textId="77777777" w:rsidR="003C6468" w:rsidRPr="00884F23" w:rsidRDefault="00A560D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847144"/>
    <w:rsid w:val="00A560D9"/>
    <w:rsid w:val="00A906D8"/>
    <w:rsid w:val="00AB5A74"/>
    <w:rsid w:val="00AE61B7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DE55"/>
  <w15:docId w15:val="{99163A22-D7B8-4417-A7B1-FCAC0933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8046</RACS_x0020_ID>
    <Approved_x0020_Provider xmlns="a8338b6e-77a6-4851-82b6-98166143ffdd">Tasmanian Health Service - North West</Approved_x0020_Provider>
    <Management_x0020_Company_x0020_ID xmlns="a8338b6e-77a6-4851-82b6-98166143ffdd" xsi:nil="true"/>
    <Home xmlns="a8338b6e-77a6-4851-82b6-98166143ffdd">West Coast District Hospital - Lyell Hous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15T01:20:55+00:00</Doc_x0020_Date>
    <CSI_x0020_ID xmlns="a8338b6e-77a6-4851-82b6-98166143ffdd" xsi:nil="true"/>
    <Case_x0020_ID xmlns="a8338b6e-77a6-4851-82b6-98166143ffdd" xsi:nil="true"/>
    <Approved_x0020_Provider_x0020_ID xmlns="a8338b6e-77a6-4851-82b6-98166143ffdd">434058C0-CCC4-E111-80A3-005056922186</Approved_x0020_Provider_x0020_ID>
    <Location xmlns="a8338b6e-77a6-4851-82b6-98166143ffdd" xsi:nil="true"/>
    <Home_x0020_ID xmlns="a8338b6e-77a6-4851-82b6-98166143ffdd">50FA2B92-7CF4-DC11-AD41-005056922186</Home_x0020_ID>
    <State xmlns="a8338b6e-77a6-4851-82b6-98166143ffdd">TAS</State>
    <Doc_x0020_Sent_Received_x0020_Date xmlns="a8338b6e-77a6-4851-82b6-98166143ffdd">2019-08-14T00:00:00+00:00</Doc_x0020_Sent_Received_x0020_Date>
    <Activity_x0020_ID xmlns="a8338b6e-77a6-4851-82b6-98166143ffdd">584D9089-7631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C45A-0DC4-45B8-9B19-2B2AF1FD5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a8338b6e-77a6-4851-82b6-98166143ffd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8ABB82-D92F-45D2-89F1-F03EA2C9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8T22:10:00Z</dcterms:created>
  <dcterms:modified xsi:type="dcterms:W3CDTF">2019-10-08T22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